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2EE6D2DF" w:rsidR="00EB54D3" w:rsidRPr="00E759FF" w:rsidRDefault="0074715A" w:rsidP="00E23E4C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Business Support Services Officer</w:t>
                  </w:r>
                  <w:r w:rsidR="00EB54D3" w:rsidRPr="00E759FF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248D9BAD" w14:textId="77777777" w:rsidR="00D93807" w:rsidRDefault="0074715A" w:rsidP="00D93807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Business Support Services – </w:t>
                  </w:r>
                </w:p>
                <w:p w14:paraId="5E938598" w14:textId="6799FB29" w:rsidR="00EB54D3" w:rsidRPr="00E759FF" w:rsidRDefault="0074715A" w:rsidP="00D93807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Start</w:t>
                  </w:r>
                  <w:r w:rsidR="00D93807">
                    <w:rPr>
                      <w:rFonts w:cs="Arial"/>
                      <w:sz w:val="28"/>
                      <w:szCs w:val="28"/>
                    </w:rPr>
                    <w:t xml:space="preserve"> W</w:t>
                  </w:r>
                  <w:r>
                    <w:rPr>
                      <w:rFonts w:cs="Arial"/>
                      <w:sz w:val="28"/>
                      <w:szCs w:val="28"/>
                    </w:rPr>
                    <w:t xml:space="preserve">ell and Targeted 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4DC22E2C" w14:textId="77777777" w:rsidR="00EB54D3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  <w:p w14:paraId="5E93859A" w14:textId="2D721AF0" w:rsidR="0013561C" w:rsidRPr="00E759FF" w:rsidRDefault="0013561C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Salary Range:</w:t>
                  </w:r>
                </w:p>
              </w:tc>
              <w:tc>
                <w:tcPr>
                  <w:tcW w:w="5670" w:type="dxa"/>
                </w:tcPr>
                <w:p w14:paraId="3C03F42E" w14:textId="0AF39A7C" w:rsidR="00EB54D3" w:rsidRDefault="0074715A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4</w:t>
                  </w:r>
                </w:p>
                <w:p w14:paraId="5E93859B" w14:textId="10C416C5" w:rsidR="0013561C" w:rsidRPr="00E759FF" w:rsidRDefault="00D93807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£</w:t>
                  </w:r>
                  <w:r w:rsidR="0074715A">
                    <w:rPr>
                      <w:rFonts w:cs="Arial"/>
                      <w:sz w:val="28"/>
                      <w:szCs w:val="28"/>
                    </w:rPr>
                    <w:t xml:space="preserve">16,822 – </w:t>
                  </w:r>
                  <w:r>
                    <w:rPr>
                      <w:rFonts w:cs="Arial"/>
                      <w:sz w:val="28"/>
                      <w:szCs w:val="28"/>
                    </w:rPr>
                    <w:t>£</w:t>
                  </w:r>
                  <w:r w:rsidR="0074715A">
                    <w:rPr>
                      <w:rFonts w:cs="Arial"/>
                      <w:sz w:val="28"/>
                      <w:szCs w:val="28"/>
                    </w:rPr>
                    <w:t>19,008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393D2374" w:rsidR="00EB54D3" w:rsidRPr="00E759FF" w:rsidRDefault="0074715A" w:rsidP="0074715A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Senior BSS Officer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A4042" w14:textId="77777777" w:rsidR="00D93807" w:rsidRPr="00D93807" w:rsidRDefault="00D93807" w:rsidP="003F6221">
            <w:pPr>
              <w:rPr>
                <w:sz w:val="16"/>
              </w:rPr>
            </w:pPr>
          </w:p>
          <w:p w14:paraId="0E074EAB" w14:textId="77777777" w:rsidR="00D33F1E" w:rsidRDefault="00D33F1E" w:rsidP="003F6221">
            <w:r>
              <w:t>You will ensure the delivery of a</w:t>
            </w:r>
            <w:r w:rsidRPr="0070574E">
              <w:t xml:space="preserve"> high quality and effective </w:t>
            </w:r>
            <w:r>
              <w:t xml:space="preserve">administrative </w:t>
            </w:r>
            <w:r w:rsidRPr="0070574E">
              <w:t xml:space="preserve">service to support </w:t>
            </w:r>
            <w:r>
              <w:t xml:space="preserve">Start Well and Targeted Services </w:t>
            </w:r>
            <w:r w:rsidRPr="0070574E">
              <w:t xml:space="preserve">colleagues working with children, young people and families across the borough. </w:t>
            </w:r>
          </w:p>
          <w:p w14:paraId="40A05C2E" w14:textId="77777777" w:rsidR="00D33F1E" w:rsidRPr="00D93807" w:rsidRDefault="00D33F1E" w:rsidP="003F6221">
            <w:pPr>
              <w:rPr>
                <w:sz w:val="16"/>
              </w:rPr>
            </w:pPr>
          </w:p>
          <w:p w14:paraId="62FD253A" w14:textId="77777777" w:rsidR="00D33F1E" w:rsidRDefault="00D33F1E" w:rsidP="003F6221">
            <w:r w:rsidRPr="0070574E">
              <w:rPr>
                <w:rFonts w:eastAsia="Times New Roman" w:cs="Tahoma"/>
                <w:lang w:eastAsia="en-GB"/>
              </w:rPr>
              <w:t>You will p</w:t>
            </w:r>
            <w:r w:rsidRPr="0070574E">
              <w:rPr>
                <w:rFonts w:eastAsia="Times New Roman" w:cs="Arial"/>
                <w:lang w:eastAsia="en-GB"/>
              </w:rPr>
              <w:t xml:space="preserve">rovide </w:t>
            </w:r>
            <w:r w:rsidRPr="0070574E">
              <w:rPr>
                <w:rFonts w:eastAsia="Times New Roman" w:cs="Tahoma"/>
                <w:lang w:eastAsia="en-GB"/>
              </w:rPr>
              <w:t>day</w:t>
            </w:r>
            <w:r w:rsidRPr="0070574E">
              <w:t xml:space="preserve"> to day administration support </w:t>
            </w:r>
            <w:r w:rsidRPr="0070574E">
              <w:rPr>
                <w:rFonts w:eastAsia="Times New Roman" w:cs="Arial"/>
                <w:lang w:eastAsia="en-GB"/>
              </w:rPr>
              <w:t>to assist with the achievement of the team’s functions through</w:t>
            </w:r>
            <w:r w:rsidRPr="0070574E">
              <w:t xml:space="preserve"> delivering a high standard of customer care to service users, colleagues and other professionals.   </w:t>
            </w:r>
          </w:p>
          <w:p w14:paraId="5E9385B8" w14:textId="77777777" w:rsidR="00D33F1E" w:rsidRPr="00D93807" w:rsidRDefault="00D33F1E" w:rsidP="00D33F1E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C623" w14:textId="77777777" w:rsidR="00735C33" w:rsidRPr="009741F8" w:rsidRDefault="00735C33" w:rsidP="00AB7265">
            <w:pPr>
              <w:rPr>
                <w:rFonts w:cs="Arial"/>
                <w:sz w:val="16"/>
                <w:szCs w:val="24"/>
              </w:rPr>
            </w:pPr>
          </w:p>
          <w:p w14:paraId="776C62B3" w14:textId="77777777" w:rsidR="00F65644" w:rsidRPr="009741F8" w:rsidRDefault="00F65644" w:rsidP="00F65644">
            <w:pPr>
              <w:rPr>
                <w:rFonts w:cs="Arial"/>
                <w:b/>
                <w:szCs w:val="24"/>
              </w:rPr>
            </w:pPr>
            <w:r w:rsidRPr="009741F8">
              <w:rPr>
                <w:rFonts w:cs="Arial"/>
                <w:b/>
                <w:szCs w:val="24"/>
              </w:rPr>
              <w:t xml:space="preserve">On an on-going basis you will: </w:t>
            </w:r>
          </w:p>
          <w:p w14:paraId="14135C26" w14:textId="77777777" w:rsidR="00F65644" w:rsidRPr="009741F8" w:rsidRDefault="00F65644" w:rsidP="00F65644">
            <w:pPr>
              <w:rPr>
                <w:rFonts w:cs="Arial"/>
                <w:sz w:val="16"/>
                <w:szCs w:val="24"/>
              </w:rPr>
            </w:pPr>
          </w:p>
          <w:p w14:paraId="45C2DFAB" w14:textId="25C57414" w:rsidR="00F65644" w:rsidRDefault="00F65644" w:rsidP="00F6564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9D7D87">
              <w:rPr>
                <w:rFonts w:cs="Arial"/>
              </w:rPr>
              <w:t xml:space="preserve">Provide effective administrative support to the team, handling calls and messages, </w:t>
            </w:r>
            <w:r>
              <w:rPr>
                <w:rFonts w:cs="Arial"/>
              </w:rPr>
              <w:t>supporting a wide variety of professionals across the service.</w:t>
            </w:r>
          </w:p>
          <w:p w14:paraId="2D0261DA" w14:textId="77777777" w:rsidR="00673C24" w:rsidRDefault="00673C24" w:rsidP="00673C2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70574E">
              <w:rPr>
                <w:rFonts w:cs="Arial"/>
              </w:rPr>
              <w:t xml:space="preserve">Work within a designated team, providing the appropriate professional support to team members. </w:t>
            </w:r>
          </w:p>
          <w:p w14:paraId="6B4DEBDF" w14:textId="77777777" w:rsidR="00673C24" w:rsidRDefault="00673C24" w:rsidP="00673C24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673C24">
              <w:rPr>
                <w:rFonts w:cs="Arial"/>
              </w:rPr>
              <w:t>aintaining accurate records, handling highly sensitive information in line with confidentiality and data protection requirements</w:t>
            </w:r>
            <w:r>
              <w:rPr>
                <w:rFonts w:cs="Arial"/>
              </w:rPr>
              <w:t>.</w:t>
            </w:r>
          </w:p>
          <w:p w14:paraId="038DEE76" w14:textId="77777777" w:rsidR="00673C24" w:rsidRPr="009D7D87" w:rsidRDefault="00673C24" w:rsidP="00673C2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9D7D87">
              <w:rPr>
                <w:rFonts w:cs="Arial"/>
              </w:rPr>
              <w:t>Act as first point of contact for enquiries from customers, providing advice to managers and employees and signposting to other team members/Directorates as appropriate</w:t>
            </w:r>
            <w:r>
              <w:rPr>
                <w:rFonts w:cs="Arial"/>
              </w:rPr>
              <w:t>.</w:t>
            </w:r>
          </w:p>
          <w:p w14:paraId="7701E2C1" w14:textId="77777777" w:rsidR="00673C24" w:rsidRPr="009D7D87" w:rsidRDefault="00673C24" w:rsidP="00673C2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9D7D87">
              <w:rPr>
                <w:rFonts w:cs="Arial"/>
              </w:rPr>
              <w:t>Respond to routine and ad hoc requests for information from line management, internal and external sources in a timely, responsive manner</w:t>
            </w:r>
            <w:r>
              <w:rPr>
                <w:rFonts w:cs="Arial"/>
              </w:rPr>
              <w:t>.</w:t>
            </w:r>
          </w:p>
          <w:p w14:paraId="600B6FFF" w14:textId="5FF18B5B" w:rsidR="00F65644" w:rsidRPr="009D7D87" w:rsidRDefault="00F65644" w:rsidP="00F6564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9D7D87">
              <w:rPr>
                <w:rFonts w:cs="Arial"/>
              </w:rPr>
              <w:t>Contribute to the effective implementation of the team’s delivery plan</w:t>
            </w:r>
            <w:r>
              <w:rPr>
                <w:rFonts w:cs="Arial"/>
              </w:rPr>
              <w:t>.</w:t>
            </w:r>
          </w:p>
          <w:p w14:paraId="7C36A953" w14:textId="77777777" w:rsidR="00F65644" w:rsidRPr="009D7D87" w:rsidRDefault="00F65644" w:rsidP="00F65644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9D7D87">
              <w:rPr>
                <w:rFonts w:cs="Arial"/>
              </w:rPr>
              <w:t>Provide feedback and suggestions to improve office efficiency</w:t>
            </w:r>
            <w:r>
              <w:rPr>
                <w:rFonts w:cs="Arial"/>
              </w:rPr>
              <w:t>.</w:t>
            </w:r>
          </w:p>
          <w:p w14:paraId="580AC2B2" w14:textId="77777777" w:rsidR="00F65644" w:rsidRPr="009D7D87" w:rsidRDefault="00F65644" w:rsidP="00F65644">
            <w:pPr>
              <w:pStyle w:val="ListParagraph"/>
              <w:numPr>
                <w:ilvl w:val="0"/>
                <w:numId w:val="9"/>
              </w:numPr>
              <w:rPr>
                <w:rFonts w:cs="Arial"/>
                <w:strike/>
              </w:rPr>
            </w:pPr>
            <w:r w:rsidRPr="009D7D87">
              <w:rPr>
                <w:rFonts w:cs="Arial"/>
              </w:rPr>
              <w:t xml:space="preserve">Ensure deadlines </w:t>
            </w:r>
            <w:r>
              <w:rPr>
                <w:rFonts w:cs="Arial"/>
              </w:rPr>
              <w:t>are met and work is prioritised.</w:t>
            </w:r>
          </w:p>
          <w:p w14:paraId="1C719300" w14:textId="2BE1752A" w:rsidR="003F6221" w:rsidRPr="0070574E" w:rsidRDefault="003F6221" w:rsidP="003F6221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70574E">
              <w:rPr>
                <w:rFonts w:cs="Arial"/>
              </w:rPr>
              <w:t>Support the agile working process, new ways of working and efficiency within the team</w:t>
            </w:r>
            <w:r w:rsidR="00673C24">
              <w:rPr>
                <w:rFonts w:cs="Arial"/>
              </w:rPr>
              <w:t>.</w:t>
            </w:r>
          </w:p>
          <w:p w14:paraId="5E9385C8" w14:textId="035891F2" w:rsidR="00352CCD" w:rsidRPr="009741F8" w:rsidRDefault="00352CCD" w:rsidP="00673C24">
            <w:pPr>
              <w:pStyle w:val="ListParagraph"/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 need</w:t>
            </w:r>
          </w:p>
        </w:tc>
      </w:tr>
      <w:tr w:rsidR="00EB54D3" w:rsidRPr="00352CCD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Pr="009741F8" w:rsidRDefault="00735C33" w:rsidP="00EE34D9">
            <w:pPr>
              <w:rPr>
                <w:rFonts w:cs="Arial"/>
                <w:sz w:val="16"/>
                <w:szCs w:val="24"/>
              </w:rPr>
            </w:pPr>
          </w:p>
          <w:p w14:paraId="5E9385CF" w14:textId="4C9F6305" w:rsidR="00EB54D3" w:rsidRPr="009741F8" w:rsidRDefault="00352CCD" w:rsidP="00EE34D9">
            <w:pPr>
              <w:rPr>
                <w:rFonts w:cs="Arial"/>
                <w:b/>
                <w:szCs w:val="24"/>
              </w:rPr>
            </w:pPr>
            <w:r w:rsidRPr="009741F8">
              <w:rPr>
                <w:rFonts w:cs="Arial"/>
                <w:b/>
                <w:szCs w:val="24"/>
              </w:rPr>
              <w:t>You must be able to demonstrate</w:t>
            </w:r>
            <w:r w:rsidR="00EB54D3" w:rsidRPr="009741F8">
              <w:rPr>
                <w:rFonts w:cs="Arial"/>
                <w:b/>
                <w:szCs w:val="24"/>
              </w:rPr>
              <w:t xml:space="preserve"> the following essential requirements:</w:t>
            </w:r>
          </w:p>
          <w:p w14:paraId="5E9385D0" w14:textId="77777777" w:rsidR="00EB54D3" w:rsidRPr="009741F8" w:rsidRDefault="00EB54D3" w:rsidP="00EE34D9">
            <w:pPr>
              <w:rPr>
                <w:rFonts w:cs="Arial"/>
                <w:sz w:val="16"/>
                <w:szCs w:val="24"/>
              </w:rPr>
            </w:pPr>
          </w:p>
          <w:p w14:paraId="5858BCF3" w14:textId="2DCA11EA" w:rsidR="00024AC6" w:rsidRPr="0074715A" w:rsidRDefault="00024AC6" w:rsidP="00024AC6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Office experience and an </w:t>
            </w:r>
            <w:r w:rsidRPr="00241273">
              <w:rPr>
                <w:rFonts w:cs="Arial"/>
              </w:rPr>
              <w:t xml:space="preserve">NVQ 2 in Administration or the ability to demonstrate a similar level of knowledge, skills and experience.  </w:t>
            </w:r>
          </w:p>
          <w:p w14:paraId="0533516A" w14:textId="1C14B4D7" w:rsidR="003F6221" w:rsidRPr="003F6221" w:rsidRDefault="00024AC6" w:rsidP="00024AC6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24AC6">
              <w:rPr>
                <w:rFonts w:cs="Arial"/>
                <w:color w:val="000000" w:themeColor="text1"/>
              </w:rPr>
              <w:t>Be highly organised</w:t>
            </w:r>
            <w:r w:rsidR="003F6221">
              <w:rPr>
                <w:rFonts w:cs="Arial"/>
                <w:color w:val="000000" w:themeColor="text1"/>
              </w:rPr>
              <w:t>, with the ability to undertake tasks accurately, with attention to detail.</w:t>
            </w:r>
          </w:p>
          <w:p w14:paraId="5F559B6E" w14:textId="4659945F" w:rsidR="00024AC6" w:rsidRPr="00024AC6" w:rsidRDefault="00024AC6" w:rsidP="00024AC6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4"/>
                <w:szCs w:val="24"/>
              </w:rPr>
            </w:pPr>
            <w:r w:rsidRPr="00024AC6">
              <w:rPr>
                <w:rFonts w:cs="Arial"/>
                <w:color w:val="000000" w:themeColor="text1"/>
              </w:rPr>
              <w:t xml:space="preserve"> </w:t>
            </w:r>
            <w:r w:rsidR="003F6221">
              <w:rPr>
                <w:rFonts w:cs="Arial"/>
                <w:color w:val="000000" w:themeColor="text1"/>
              </w:rPr>
              <w:t xml:space="preserve">Experience using </w:t>
            </w:r>
            <w:r w:rsidRPr="00024AC6">
              <w:rPr>
                <w:rFonts w:cs="Arial"/>
                <w:color w:val="000000" w:themeColor="text1"/>
              </w:rPr>
              <w:t xml:space="preserve">a range of Office IT packages, case management and record management systems.  </w:t>
            </w:r>
          </w:p>
          <w:p w14:paraId="0A551100" w14:textId="780A94A9" w:rsidR="003F6221" w:rsidRPr="003F6221" w:rsidRDefault="003F6221" w:rsidP="005848D5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 w:themeColor="text1"/>
              </w:rPr>
              <w:t>H</w:t>
            </w:r>
            <w:r w:rsidR="00024AC6" w:rsidRPr="00024AC6">
              <w:rPr>
                <w:rFonts w:cs="Arial"/>
                <w:color w:val="000000" w:themeColor="text1"/>
              </w:rPr>
              <w:t xml:space="preserve">ave excellent interpersonal skills and be </w:t>
            </w:r>
            <w:r w:rsidR="00CD314E">
              <w:rPr>
                <w:rFonts w:cs="Arial"/>
                <w:color w:val="000000" w:themeColor="text1"/>
              </w:rPr>
              <w:t>experienced</w:t>
            </w:r>
            <w:r w:rsidR="00024AC6" w:rsidRPr="00024AC6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working with a range of staff,</w:t>
            </w:r>
            <w:r w:rsidR="00024AC6" w:rsidRPr="00024AC6">
              <w:rPr>
                <w:rFonts w:cs="Arial"/>
                <w:color w:val="000000" w:themeColor="text1"/>
              </w:rPr>
              <w:t xml:space="preserve"> service users</w:t>
            </w:r>
            <w:r>
              <w:rPr>
                <w:rFonts w:cs="Arial"/>
                <w:color w:val="000000" w:themeColor="text1"/>
              </w:rPr>
              <w:t>, other local authorises and wider partners.</w:t>
            </w:r>
            <w:r w:rsidR="00CD314E">
              <w:rPr>
                <w:rFonts w:cs="Arial"/>
                <w:color w:val="000000" w:themeColor="text1"/>
              </w:rPr>
              <w:t xml:space="preserve"> </w:t>
            </w:r>
          </w:p>
          <w:p w14:paraId="5E8870CE" w14:textId="102AF87A" w:rsidR="003F6221" w:rsidRPr="0070574E" w:rsidRDefault="003F6221" w:rsidP="003F6221">
            <w:pPr>
              <w:pStyle w:val="ListParagraph"/>
              <w:numPr>
                <w:ilvl w:val="0"/>
                <w:numId w:val="7"/>
              </w:numPr>
            </w:pPr>
            <w:r w:rsidRPr="0070574E">
              <w:t>Possess the ability to present information clearly within agreed corporate templates</w:t>
            </w:r>
            <w:r w:rsidR="00CD314E">
              <w:t>.</w:t>
            </w:r>
          </w:p>
          <w:p w14:paraId="6DAF1605" w14:textId="673695B6" w:rsidR="003F6221" w:rsidRPr="0070574E" w:rsidRDefault="00CD314E" w:rsidP="003F6221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cs="Arial"/>
              </w:rPr>
              <w:t>Have</w:t>
            </w:r>
            <w:r w:rsidR="003F6221" w:rsidRPr="0070574E">
              <w:rPr>
                <w:rFonts w:cs="Arial"/>
              </w:rPr>
              <w:t xml:space="preserve"> the ability to collate information and prepare good quality data that is easily understood by others</w:t>
            </w:r>
            <w:r>
              <w:rPr>
                <w:rFonts w:cs="Arial"/>
              </w:rPr>
              <w:t>.</w:t>
            </w:r>
          </w:p>
          <w:p w14:paraId="4373CC76" w14:textId="341A5E41" w:rsidR="003F6221" w:rsidRPr="0070574E" w:rsidRDefault="003F6221" w:rsidP="003F6221">
            <w:pPr>
              <w:pStyle w:val="ListParagraph"/>
              <w:numPr>
                <w:ilvl w:val="0"/>
                <w:numId w:val="7"/>
              </w:numPr>
            </w:pPr>
            <w:r w:rsidRPr="0070574E">
              <w:t>Have experience in supporting the induction and training of new staff members w</w:t>
            </w:r>
            <w:r>
              <w:t>ithin the team</w:t>
            </w:r>
            <w:r w:rsidR="00CD314E">
              <w:t>.</w:t>
            </w:r>
          </w:p>
          <w:p w14:paraId="16E70BAC" w14:textId="1BE6014D" w:rsidR="003F6221" w:rsidRDefault="003F6221" w:rsidP="006D020D">
            <w:pPr>
              <w:pStyle w:val="ListParagraph"/>
              <w:numPr>
                <w:ilvl w:val="0"/>
                <w:numId w:val="7"/>
              </w:numPr>
            </w:pPr>
            <w:r w:rsidRPr="0070574E">
              <w:t>Have experience in supporting management in HR, Finance and Information Governance tasks</w:t>
            </w:r>
            <w:r>
              <w:t>.</w:t>
            </w:r>
          </w:p>
          <w:p w14:paraId="714F2B0C" w14:textId="6B4102DA" w:rsidR="003F6221" w:rsidRDefault="003F6221" w:rsidP="003F6221">
            <w:pPr>
              <w:pStyle w:val="ListParagraph"/>
              <w:numPr>
                <w:ilvl w:val="0"/>
                <w:numId w:val="7"/>
              </w:numPr>
            </w:pPr>
            <w:r>
              <w:t>Demonstrate a commitment to and evidence of cont</w:t>
            </w:r>
            <w:r w:rsidR="00B66654">
              <w:t>inuous professional development.</w:t>
            </w:r>
          </w:p>
          <w:p w14:paraId="43E5514B" w14:textId="77777777" w:rsidR="009741F8" w:rsidRPr="0070574E" w:rsidRDefault="009741F8" w:rsidP="009741F8">
            <w:pPr>
              <w:pStyle w:val="ListParagraph"/>
            </w:pPr>
          </w:p>
          <w:p w14:paraId="5E9385DA" w14:textId="17E8C3C0" w:rsidR="003F6221" w:rsidRPr="005848D5" w:rsidRDefault="003F6221" w:rsidP="005848D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E1A0F4C" w14:textId="77777777" w:rsidR="00735C33" w:rsidRDefault="00735C33" w:rsidP="00352CCD">
      <w:pPr>
        <w:rPr>
          <w:sz w:val="24"/>
          <w:szCs w:val="24"/>
        </w:rPr>
      </w:pP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741F8" w14:paraId="7CC37A3E" w14:textId="77777777" w:rsidTr="009741F8">
        <w:tc>
          <w:tcPr>
            <w:tcW w:w="10632" w:type="dxa"/>
            <w:shd w:val="clear" w:color="auto" w:fill="92D050"/>
          </w:tcPr>
          <w:p w14:paraId="60D5950A" w14:textId="77777777" w:rsidR="009741F8" w:rsidRPr="00FB11BB" w:rsidRDefault="009741F8" w:rsidP="008A74BE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lastRenderedPageBreak/>
              <w:t>Our culture</w:t>
            </w:r>
          </w:p>
        </w:tc>
      </w:tr>
      <w:tr w:rsidR="009741F8" w14:paraId="50EA3BDE" w14:textId="77777777" w:rsidTr="009741F8">
        <w:tc>
          <w:tcPr>
            <w:tcW w:w="10632" w:type="dxa"/>
          </w:tcPr>
          <w:p w14:paraId="7235A604" w14:textId="77777777" w:rsidR="009741F8" w:rsidRPr="001A7301" w:rsidRDefault="009741F8" w:rsidP="008A74BE">
            <w:pPr>
              <w:rPr>
                <w:rFonts w:cs="Arial"/>
                <w:sz w:val="20"/>
              </w:rPr>
            </w:pPr>
            <w:r w:rsidRPr="001A7301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1A7301">
              <w:rPr>
                <w:rFonts w:cs="Arial"/>
                <w:b/>
                <w:color w:val="0099CC"/>
                <w:szCs w:val="24"/>
              </w:rPr>
              <w:t>Be</w:t>
            </w:r>
            <w:r w:rsidRPr="001A7301">
              <w:rPr>
                <w:rFonts w:cs="Arial"/>
                <w:b/>
                <w:szCs w:val="24"/>
              </w:rPr>
              <w:t xml:space="preserve"> </w:t>
            </w:r>
            <w:r w:rsidRPr="001A7301">
              <w:rPr>
                <w:rFonts w:cs="Arial"/>
                <w:b/>
                <w:color w:val="92D050"/>
                <w:szCs w:val="24"/>
              </w:rPr>
              <w:t>Wigan</w:t>
            </w:r>
            <w:r w:rsidRPr="001A7301">
              <w:rPr>
                <w:rFonts w:cs="Arial"/>
                <w:szCs w:val="24"/>
              </w:rPr>
              <w:t xml:space="preserve"> behaviours.</w:t>
            </w:r>
          </w:p>
          <w:p w14:paraId="0F2ECD49" w14:textId="77777777" w:rsidR="009741F8" w:rsidRDefault="009741F8" w:rsidP="008A74BE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D0B2EBF" wp14:editId="410D3658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3B5CC0" w14:textId="77777777" w:rsidR="009741F8" w:rsidRPr="006D7634" w:rsidRDefault="009741F8" w:rsidP="009741F8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2F622FEE" w14:textId="77777777" w:rsidR="009741F8" w:rsidRPr="00700C4C" w:rsidRDefault="009741F8" w:rsidP="009741F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D592CD" w14:textId="77777777" w:rsidR="009741F8" w:rsidRPr="00024173" w:rsidRDefault="009741F8" w:rsidP="009741F8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706DBE67" w14:textId="77777777" w:rsidR="009741F8" w:rsidRPr="00450FDF" w:rsidRDefault="009741F8" w:rsidP="009741F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3D2E5FE4" w14:textId="77777777" w:rsidR="009741F8" w:rsidRPr="00700C4C" w:rsidRDefault="009741F8" w:rsidP="009741F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7218C04" w14:textId="77777777" w:rsidR="009741F8" w:rsidRPr="00024173" w:rsidRDefault="009741F8" w:rsidP="009741F8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1D05354B" w14:textId="77777777" w:rsidR="009741F8" w:rsidRPr="00450FDF" w:rsidRDefault="009741F8" w:rsidP="009741F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6BDA4ECB" w14:textId="77777777" w:rsidR="009741F8" w:rsidRPr="00700C4C" w:rsidRDefault="009741F8" w:rsidP="009741F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6131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7B3B5CC0" w14:textId="77777777" w:rsidR="009741F8" w:rsidRPr="006D7634" w:rsidRDefault="009741F8" w:rsidP="009741F8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2F622FEE" w14:textId="77777777" w:rsidR="009741F8" w:rsidRPr="00700C4C" w:rsidRDefault="009741F8" w:rsidP="009741F8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64D592CD" w14:textId="77777777" w:rsidR="009741F8" w:rsidRPr="00024173" w:rsidRDefault="009741F8" w:rsidP="009741F8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706DBE67" w14:textId="77777777" w:rsidR="009741F8" w:rsidRPr="00450FDF" w:rsidRDefault="009741F8" w:rsidP="009741F8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3D2E5FE4" w14:textId="77777777" w:rsidR="009741F8" w:rsidRPr="00700C4C" w:rsidRDefault="009741F8" w:rsidP="009741F8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37218C04" w14:textId="77777777" w:rsidR="009741F8" w:rsidRPr="00024173" w:rsidRDefault="009741F8" w:rsidP="009741F8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1D05354B" w14:textId="77777777" w:rsidR="009741F8" w:rsidRPr="00450FDF" w:rsidRDefault="009741F8" w:rsidP="009741F8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6BDA4ECB" w14:textId="77777777" w:rsidR="009741F8" w:rsidRPr="00700C4C" w:rsidRDefault="009741F8" w:rsidP="009741F8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86174E" w14:textId="77777777" w:rsidR="009741F8" w:rsidRDefault="009741F8" w:rsidP="008A74BE">
            <w:pPr>
              <w:rPr>
                <w:rFonts w:cs="Arial"/>
              </w:rPr>
            </w:pPr>
          </w:p>
          <w:p w14:paraId="6038BE23" w14:textId="77777777" w:rsidR="009741F8" w:rsidRDefault="009741F8" w:rsidP="008A74BE">
            <w:pPr>
              <w:rPr>
                <w:rFonts w:cs="Arial"/>
              </w:rPr>
            </w:pPr>
          </w:p>
          <w:p w14:paraId="7BE32465" w14:textId="77777777" w:rsidR="009741F8" w:rsidRDefault="009741F8" w:rsidP="008A74BE">
            <w:pPr>
              <w:rPr>
                <w:rFonts w:cs="Arial"/>
              </w:rPr>
            </w:pPr>
          </w:p>
          <w:p w14:paraId="53F8352B" w14:textId="77777777" w:rsidR="009741F8" w:rsidRDefault="009741F8" w:rsidP="008A74BE">
            <w:pPr>
              <w:rPr>
                <w:rFonts w:cs="Arial"/>
              </w:rPr>
            </w:pPr>
          </w:p>
          <w:p w14:paraId="741CA3D6" w14:textId="77777777" w:rsidR="009741F8" w:rsidRDefault="009741F8" w:rsidP="008A74BE">
            <w:pPr>
              <w:rPr>
                <w:rFonts w:cs="Arial"/>
              </w:rPr>
            </w:pPr>
          </w:p>
          <w:p w14:paraId="09C63431" w14:textId="77777777" w:rsidR="009741F8" w:rsidRDefault="009741F8" w:rsidP="008A74BE">
            <w:pPr>
              <w:rPr>
                <w:rFonts w:cs="Arial"/>
              </w:rPr>
            </w:pPr>
          </w:p>
          <w:p w14:paraId="13CD0190" w14:textId="77777777" w:rsidR="009741F8" w:rsidRPr="001A7301" w:rsidRDefault="009741F8" w:rsidP="008A74BE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1A7301">
              <w:rPr>
                <w:rFonts w:eastAsia="Times New Roman" w:cs="Times New Roman"/>
                <w:szCs w:val="24"/>
                <w:lang w:eastAsia="en-GB"/>
              </w:rPr>
              <w:t>Individuals with line management responsibilities are also expected to …</w:t>
            </w:r>
          </w:p>
          <w:p w14:paraId="3AC1A8E9" w14:textId="77777777" w:rsidR="009741F8" w:rsidRDefault="009741F8" w:rsidP="008A74BE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AA975" wp14:editId="6F73BF06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0DA5B4" w14:textId="77777777" w:rsidR="009741F8" w:rsidRPr="0072305B" w:rsidRDefault="009741F8" w:rsidP="009741F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739AA9DA" w14:textId="77777777" w:rsidR="009741F8" w:rsidRPr="00700C4C" w:rsidRDefault="009741F8" w:rsidP="009741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C8ayOu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310DA5B4" w14:textId="77777777" w:rsidR="009741F8" w:rsidRPr="0072305B" w:rsidRDefault="009741F8" w:rsidP="009741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739AA9DA" w14:textId="77777777" w:rsidR="009741F8" w:rsidRPr="00700C4C" w:rsidRDefault="009741F8" w:rsidP="009741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9C3F1" w14:textId="77777777" w:rsidR="009741F8" w:rsidRDefault="009741F8" w:rsidP="008A74BE">
            <w:pPr>
              <w:rPr>
                <w:rFonts w:cs="Arial"/>
              </w:rPr>
            </w:pPr>
          </w:p>
          <w:p w14:paraId="045ED177" w14:textId="77777777" w:rsidR="009741F8" w:rsidRDefault="009741F8" w:rsidP="008A74BE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43AFF" wp14:editId="74081F2D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730AA2" w14:textId="77777777" w:rsidR="009741F8" w:rsidRPr="006D7634" w:rsidRDefault="009741F8" w:rsidP="009741F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4B6B94D6" w14:textId="77777777" w:rsidR="009741F8" w:rsidRPr="00700C4C" w:rsidRDefault="009741F8" w:rsidP="009741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si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h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B3mysi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0F730AA2" w14:textId="77777777" w:rsidR="009741F8" w:rsidRPr="006D7634" w:rsidRDefault="009741F8" w:rsidP="009741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4B6B94D6" w14:textId="77777777" w:rsidR="009741F8" w:rsidRPr="00700C4C" w:rsidRDefault="009741F8" w:rsidP="009741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67EB3" w14:textId="77777777" w:rsidR="009741F8" w:rsidRDefault="009741F8" w:rsidP="008A74BE">
            <w:pPr>
              <w:rPr>
                <w:rFonts w:cs="Arial"/>
              </w:rPr>
            </w:pPr>
          </w:p>
          <w:p w14:paraId="5C8762E8" w14:textId="77777777" w:rsidR="009741F8" w:rsidRDefault="009741F8" w:rsidP="008A74BE">
            <w:pPr>
              <w:rPr>
                <w:sz w:val="24"/>
                <w:szCs w:val="24"/>
              </w:rPr>
            </w:pPr>
          </w:p>
        </w:tc>
      </w:tr>
    </w:tbl>
    <w:p w14:paraId="5E9385F0" w14:textId="4F6C85A8" w:rsidR="00235D15" w:rsidRDefault="009741F8" w:rsidP="00262045">
      <w:r>
        <w:br w:type="page"/>
      </w:r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F9AE" wp14:editId="18977DA0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9A11E" w14:textId="55BD2FDA" w:rsidR="009741F8" w:rsidRDefault="009741F8" w:rsidP="009741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5E19449" w14:textId="77777777" w:rsidR="009741F8" w:rsidRDefault="009741F8" w:rsidP="009741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02A968" w14:textId="77777777" w:rsidR="009741F8" w:rsidRPr="006D7634" w:rsidRDefault="009741F8" w:rsidP="009741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E6F1C3" w14:textId="77777777" w:rsidR="009741F8" w:rsidRPr="00700C4C" w:rsidRDefault="009741F8" w:rsidP="009741F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" fillcolor="#92d050" stroked="f" strokeweight=".5pt">
                <v:textbox>
                  <w:txbxContent>
                    <w:p w14:paraId="7939A11E" w14:textId="55BD2FDA" w:rsidR="009741F8" w:rsidRDefault="009741F8" w:rsidP="009741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 connect with others both within and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yond the organisation</w:t>
                      </w:r>
                    </w:p>
                    <w:p w14:paraId="55E19449" w14:textId="77777777" w:rsidR="009741F8" w:rsidRDefault="009741F8" w:rsidP="009741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02A968" w14:textId="77777777" w:rsidR="009741F8" w:rsidRPr="006D7634" w:rsidRDefault="009741F8" w:rsidP="009741F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E6F1C3" w14:textId="77777777" w:rsidR="009741F8" w:rsidRPr="00700C4C" w:rsidRDefault="009741F8" w:rsidP="009741F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lastRenderedPageBreak/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5E9385F3" w14:textId="370D9A7D" w:rsidR="00235D15" w:rsidRPr="002F5335" w:rsidRDefault="00B36D21" w:rsidP="0043579D">
            <w:pPr>
              <w:rPr>
                <w:color w:val="444444"/>
                <w:szCs w:val="24"/>
              </w:rPr>
            </w:pPr>
            <w:r w:rsidRPr="002F5335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2F5335">
              <w:rPr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2F5335">
              <w:rPr>
                <w:rFonts w:ascii="ClearSans" w:hAnsi="ClearSans"/>
                <w:sz w:val="26"/>
                <w:szCs w:val="28"/>
              </w:rPr>
              <w:t xml:space="preserve"> </w:t>
            </w:r>
            <w:r w:rsidR="00235D15" w:rsidRPr="002F5335">
              <w:rPr>
                <w:szCs w:val="24"/>
              </w:rPr>
              <w:t>you</w:t>
            </w:r>
          </w:p>
          <w:p w14:paraId="5E9385F4" w14:textId="5BE68F20" w:rsidR="00C421D6" w:rsidRDefault="00C421D6" w:rsidP="00B36D21">
            <w:pPr>
              <w:jc w:val="center"/>
            </w:pP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819"/>
    <w:multiLevelType w:val="hybridMultilevel"/>
    <w:tmpl w:val="48BEF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51E18"/>
    <w:multiLevelType w:val="hybridMultilevel"/>
    <w:tmpl w:val="5EA66C6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557784A"/>
    <w:multiLevelType w:val="hybridMultilevel"/>
    <w:tmpl w:val="FA04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A3ADA"/>
    <w:multiLevelType w:val="hybridMultilevel"/>
    <w:tmpl w:val="E570882C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17900"/>
    <w:rsid w:val="00024AC6"/>
    <w:rsid w:val="00125A14"/>
    <w:rsid w:val="00131781"/>
    <w:rsid w:val="0013561C"/>
    <w:rsid w:val="001844ED"/>
    <w:rsid w:val="001925D6"/>
    <w:rsid w:val="001B3D1C"/>
    <w:rsid w:val="00235D15"/>
    <w:rsid w:val="0025077A"/>
    <w:rsid w:val="00262045"/>
    <w:rsid w:val="002B5A52"/>
    <w:rsid w:val="002E6CCC"/>
    <w:rsid w:val="002F5335"/>
    <w:rsid w:val="00323AD7"/>
    <w:rsid w:val="00352CCD"/>
    <w:rsid w:val="003670C3"/>
    <w:rsid w:val="003E5273"/>
    <w:rsid w:val="003F6221"/>
    <w:rsid w:val="00464CA8"/>
    <w:rsid w:val="00472872"/>
    <w:rsid w:val="004A56E9"/>
    <w:rsid w:val="005171E9"/>
    <w:rsid w:val="005848D5"/>
    <w:rsid w:val="005A367F"/>
    <w:rsid w:val="005E52B3"/>
    <w:rsid w:val="00600FEF"/>
    <w:rsid w:val="00663BA7"/>
    <w:rsid w:val="00673C24"/>
    <w:rsid w:val="0068369F"/>
    <w:rsid w:val="006B3A76"/>
    <w:rsid w:val="006D020D"/>
    <w:rsid w:val="006F3F81"/>
    <w:rsid w:val="0070635F"/>
    <w:rsid w:val="00722F12"/>
    <w:rsid w:val="00735C33"/>
    <w:rsid w:val="0074715A"/>
    <w:rsid w:val="0077774F"/>
    <w:rsid w:val="00890DC2"/>
    <w:rsid w:val="008C5F75"/>
    <w:rsid w:val="0090309B"/>
    <w:rsid w:val="00940FE7"/>
    <w:rsid w:val="009741F8"/>
    <w:rsid w:val="00A9201F"/>
    <w:rsid w:val="00AB7265"/>
    <w:rsid w:val="00AF7ADB"/>
    <w:rsid w:val="00B32A2F"/>
    <w:rsid w:val="00B36D21"/>
    <w:rsid w:val="00B60813"/>
    <w:rsid w:val="00B66654"/>
    <w:rsid w:val="00B91D7E"/>
    <w:rsid w:val="00BE672B"/>
    <w:rsid w:val="00C416B2"/>
    <w:rsid w:val="00C421D6"/>
    <w:rsid w:val="00CB7879"/>
    <w:rsid w:val="00CD120D"/>
    <w:rsid w:val="00CD314E"/>
    <w:rsid w:val="00D14DA4"/>
    <w:rsid w:val="00D33F1E"/>
    <w:rsid w:val="00D85927"/>
    <w:rsid w:val="00D93807"/>
    <w:rsid w:val="00E23E4C"/>
    <w:rsid w:val="00E759FF"/>
    <w:rsid w:val="00E9077E"/>
    <w:rsid w:val="00EB54D3"/>
    <w:rsid w:val="00EE34D9"/>
    <w:rsid w:val="00F64665"/>
    <w:rsid w:val="00F65644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745CC-8C2C-4238-B438-97229E83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914B5-337F-438A-B15F-D2B81B87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Taulty, Ailish</cp:lastModifiedBy>
  <cp:revision>2</cp:revision>
  <dcterms:created xsi:type="dcterms:W3CDTF">2017-11-27T10:01:00Z</dcterms:created>
  <dcterms:modified xsi:type="dcterms:W3CDTF">2017-1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